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D43300" w:rsidRDefault="0006557D" w:rsidP="009008B4">
      <w:pPr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43300">
        <w:rPr>
          <w:rFonts w:asciiTheme="majorHAnsi" w:hAnsiTheme="majorHAnsi" w:cs="Times New Roman"/>
          <w:b/>
          <w:sz w:val="26"/>
          <w:szCs w:val="26"/>
        </w:rPr>
        <w:t>Kalendarz imprez s</w:t>
      </w:r>
      <w:r w:rsidR="00534DFA" w:rsidRPr="00D43300">
        <w:rPr>
          <w:rFonts w:asciiTheme="majorHAnsi" w:hAnsiTheme="majorHAnsi" w:cs="Times New Roman"/>
          <w:b/>
          <w:sz w:val="26"/>
          <w:szCs w:val="26"/>
        </w:rPr>
        <w:t>portowych</w:t>
      </w:r>
      <w:r w:rsidR="00B266B9" w:rsidRPr="00D43300">
        <w:rPr>
          <w:rFonts w:asciiTheme="majorHAnsi" w:hAnsiTheme="majorHAnsi" w:cs="Times New Roman"/>
          <w:b/>
          <w:sz w:val="26"/>
          <w:szCs w:val="26"/>
        </w:rPr>
        <w:t xml:space="preserve"> - r</w:t>
      </w:r>
      <w:r w:rsidR="00534DFA" w:rsidRPr="00D43300">
        <w:rPr>
          <w:rFonts w:asciiTheme="majorHAnsi" w:hAnsiTheme="majorHAnsi" w:cs="Times New Roman"/>
          <w:b/>
          <w:sz w:val="26"/>
          <w:szCs w:val="26"/>
        </w:rPr>
        <w:t xml:space="preserve">ok szkolny </w:t>
      </w:r>
      <w:r w:rsidR="0004608F" w:rsidRPr="00D43300">
        <w:rPr>
          <w:rFonts w:asciiTheme="majorHAnsi" w:hAnsiTheme="majorHAnsi" w:cs="Times New Roman"/>
          <w:b/>
          <w:sz w:val="26"/>
          <w:szCs w:val="26"/>
        </w:rPr>
        <w:t>20</w:t>
      </w:r>
      <w:r w:rsidR="00A85D96" w:rsidRPr="00D43300">
        <w:rPr>
          <w:rFonts w:asciiTheme="majorHAnsi" w:hAnsiTheme="majorHAnsi" w:cs="Times New Roman"/>
          <w:b/>
          <w:sz w:val="26"/>
          <w:szCs w:val="26"/>
        </w:rPr>
        <w:t>2</w:t>
      </w:r>
      <w:r w:rsidR="009F7701" w:rsidRPr="00D43300">
        <w:rPr>
          <w:rFonts w:asciiTheme="majorHAnsi" w:hAnsiTheme="majorHAnsi" w:cs="Times New Roman"/>
          <w:b/>
          <w:sz w:val="26"/>
          <w:szCs w:val="26"/>
        </w:rPr>
        <w:t>2</w:t>
      </w:r>
      <w:r w:rsidR="00E43AA0" w:rsidRPr="00D43300">
        <w:rPr>
          <w:rFonts w:asciiTheme="majorHAnsi" w:hAnsiTheme="majorHAnsi" w:cs="Times New Roman"/>
          <w:b/>
          <w:sz w:val="26"/>
          <w:szCs w:val="26"/>
        </w:rPr>
        <w:t>/</w:t>
      </w:r>
      <w:r w:rsidR="0004608F" w:rsidRPr="00D43300">
        <w:rPr>
          <w:rFonts w:asciiTheme="majorHAnsi" w:hAnsiTheme="majorHAnsi" w:cs="Times New Roman"/>
          <w:b/>
          <w:sz w:val="26"/>
          <w:szCs w:val="26"/>
        </w:rPr>
        <w:t>202</w:t>
      </w:r>
      <w:r w:rsidR="009F7701" w:rsidRPr="00D43300">
        <w:rPr>
          <w:rFonts w:asciiTheme="majorHAnsi" w:hAnsiTheme="majorHAnsi" w:cs="Times New Roman"/>
          <w:b/>
          <w:sz w:val="26"/>
          <w:szCs w:val="26"/>
        </w:rPr>
        <w:t>3</w:t>
      </w:r>
      <w:r w:rsidR="00E43AA0" w:rsidRPr="00D43300">
        <w:rPr>
          <w:rFonts w:asciiTheme="majorHAnsi" w:hAnsiTheme="majorHAnsi" w:cs="Times New Roman"/>
          <w:b/>
          <w:sz w:val="26"/>
          <w:szCs w:val="26"/>
        </w:rPr>
        <w:t xml:space="preserve"> r.</w:t>
      </w:r>
    </w:p>
    <w:p w:rsidR="000B173F" w:rsidRPr="00D43300" w:rsidRDefault="00B266B9" w:rsidP="009008B4">
      <w:pPr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43300">
        <w:rPr>
          <w:rFonts w:asciiTheme="majorHAnsi" w:hAnsiTheme="majorHAnsi" w:cs="Times New Roman"/>
          <w:b/>
          <w:sz w:val="26"/>
          <w:szCs w:val="26"/>
        </w:rPr>
        <w:t xml:space="preserve">Szkoły </w:t>
      </w:r>
      <w:r w:rsidR="00354880" w:rsidRPr="00D43300">
        <w:rPr>
          <w:rFonts w:asciiTheme="majorHAnsi" w:hAnsiTheme="majorHAnsi" w:cs="Times New Roman"/>
          <w:b/>
          <w:sz w:val="26"/>
          <w:szCs w:val="26"/>
        </w:rPr>
        <w:t>Ponadpodstawowe</w:t>
      </w:r>
      <w:r w:rsidR="000B173F" w:rsidRPr="00D43300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:rsidR="00864138" w:rsidRPr="00D43300" w:rsidRDefault="00864138" w:rsidP="009008B4">
      <w:pPr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43300">
        <w:rPr>
          <w:rFonts w:asciiTheme="majorHAnsi" w:hAnsiTheme="majorHAnsi" w:cs="Times New Roman"/>
          <w:b/>
          <w:sz w:val="26"/>
          <w:szCs w:val="26"/>
        </w:rPr>
        <w:t xml:space="preserve">uczniowie dziennych </w:t>
      </w:r>
      <w:r w:rsidR="00E43AA0" w:rsidRPr="00D43300">
        <w:rPr>
          <w:rFonts w:asciiTheme="majorHAnsi" w:hAnsiTheme="majorHAnsi" w:cs="Times New Roman"/>
          <w:b/>
          <w:sz w:val="26"/>
          <w:szCs w:val="26"/>
        </w:rPr>
        <w:t>szkół ponadpodstawowych 200</w:t>
      </w:r>
      <w:r w:rsidR="009F7701" w:rsidRPr="00D43300">
        <w:rPr>
          <w:rFonts w:asciiTheme="majorHAnsi" w:hAnsiTheme="majorHAnsi" w:cs="Times New Roman"/>
          <w:b/>
          <w:sz w:val="26"/>
          <w:szCs w:val="26"/>
        </w:rPr>
        <w:t>3</w:t>
      </w:r>
      <w:r w:rsidR="0006557D" w:rsidRPr="00D43300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E43AA0" w:rsidRPr="00D43300">
        <w:rPr>
          <w:rFonts w:asciiTheme="majorHAnsi" w:hAnsiTheme="majorHAnsi" w:cs="Times New Roman"/>
          <w:b/>
          <w:sz w:val="26"/>
          <w:szCs w:val="26"/>
        </w:rPr>
        <w:t xml:space="preserve">r. </w:t>
      </w:r>
      <w:r w:rsidR="000B173F" w:rsidRPr="00D43300">
        <w:rPr>
          <w:rFonts w:asciiTheme="majorHAnsi" w:hAnsiTheme="majorHAnsi" w:cs="Times New Roman"/>
          <w:b/>
          <w:sz w:val="26"/>
          <w:szCs w:val="26"/>
        </w:rPr>
        <w:t>i</w:t>
      </w:r>
      <w:r w:rsidRPr="00D43300">
        <w:rPr>
          <w:rFonts w:asciiTheme="majorHAnsi" w:hAnsiTheme="majorHAnsi" w:cs="Times New Roman"/>
          <w:b/>
          <w:sz w:val="26"/>
          <w:szCs w:val="26"/>
        </w:rPr>
        <w:t xml:space="preserve"> młodsi</w:t>
      </w:r>
    </w:p>
    <w:p w:rsidR="007A53C6" w:rsidRPr="00D43300" w:rsidRDefault="00B450E2" w:rsidP="009008B4">
      <w:pPr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D43300">
        <w:rPr>
          <w:rFonts w:asciiTheme="majorHAnsi" w:hAnsiTheme="majorHAnsi" w:cs="Times New Roman"/>
          <w:b/>
          <w:sz w:val="26"/>
          <w:szCs w:val="26"/>
        </w:rPr>
        <w:t>P</w:t>
      </w:r>
      <w:r w:rsidR="00E43AA0" w:rsidRPr="00D43300">
        <w:rPr>
          <w:rFonts w:asciiTheme="majorHAnsi" w:hAnsiTheme="majorHAnsi" w:cs="Times New Roman"/>
          <w:b/>
          <w:sz w:val="26"/>
          <w:szCs w:val="26"/>
        </w:rPr>
        <w:t>SZS</w:t>
      </w:r>
      <w:proofErr w:type="spellEnd"/>
      <w:r w:rsidR="00E43AA0" w:rsidRPr="00D43300">
        <w:rPr>
          <w:rFonts w:asciiTheme="majorHAnsi" w:hAnsiTheme="majorHAnsi" w:cs="Times New Roman"/>
          <w:b/>
          <w:sz w:val="26"/>
          <w:szCs w:val="26"/>
        </w:rPr>
        <w:t xml:space="preserve"> Sochaczew</w:t>
      </w:r>
    </w:p>
    <w:p w:rsidR="007A53C6" w:rsidRPr="00D43300" w:rsidRDefault="007A53C6" w:rsidP="009008B4">
      <w:pPr>
        <w:spacing w:after="0" w:line="340" w:lineRule="exact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siatki1jasna1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559"/>
        <w:gridCol w:w="1134"/>
        <w:gridCol w:w="2276"/>
      </w:tblGrid>
      <w:tr w:rsidR="007A53C6" w:rsidRPr="00D43300" w:rsidTr="005F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Dyscyplina sportowa</w:t>
            </w:r>
          </w:p>
        </w:tc>
        <w:tc>
          <w:tcPr>
            <w:tcW w:w="155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iejsce</w:t>
            </w:r>
          </w:p>
        </w:tc>
        <w:tc>
          <w:tcPr>
            <w:tcW w:w="155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Termin </w:t>
            </w:r>
          </w:p>
        </w:tc>
        <w:tc>
          <w:tcPr>
            <w:tcW w:w="1134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Godz.</w:t>
            </w:r>
          </w:p>
        </w:tc>
        <w:tc>
          <w:tcPr>
            <w:tcW w:w="2276" w:type="dxa"/>
          </w:tcPr>
          <w:p w:rsidR="000B173F" w:rsidRDefault="007A53C6" w:rsidP="009008B4">
            <w:pPr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Uwagi </w:t>
            </w:r>
          </w:p>
          <w:p w:rsidR="004D694A" w:rsidRPr="00D43300" w:rsidRDefault="004D694A" w:rsidP="009008B4">
            <w:pPr>
              <w:spacing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1559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559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IV.</w:t>
            </w:r>
            <w:r w:rsidR="00156047" w:rsidRPr="00D43300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53C6" w:rsidRPr="00D43300" w:rsidRDefault="003C14D1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20328" w:rsidRPr="00D43300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1637C6"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2276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FA2008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1559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559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IV.</w:t>
            </w:r>
            <w:r w:rsidR="00156047" w:rsidRPr="00D43300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53C6" w:rsidRPr="00D43300" w:rsidRDefault="003C14D1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20328" w:rsidRPr="00D43300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1637C6"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2276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B173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pacing w:val="-8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pacing w:val="-8"/>
                <w:sz w:val="24"/>
                <w:szCs w:val="24"/>
              </w:rPr>
              <w:t>Sztafetowe Biegi Przełajowe K</w:t>
            </w:r>
          </w:p>
        </w:tc>
        <w:tc>
          <w:tcPr>
            <w:tcW w:w="1559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559" w:type="dxa"/>
          </w:tcPr>
          <w:p w:rsidR="007A53C6" w:rsidRPr="00D43300" w:rsidRDefault="009F7701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156047" w:rsidRPr="00D43300">
              <w:rPr>
                <w:rFonts w:asciiTheme="majorHAnsi" w:hAnsiTheme="majorHAnsi" w:cs="Times New Roman"/>
                <w:sz w:val="24"/>
                <w:szCs w:val="24"/>
              </w:rPr>
              <w:t>.10.202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3C14D1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20328" w:rsidRPr="00D43300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1637C6"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2276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B173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pacing w:val="-1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pacing w:val="-10"/>
                <w:sz w:val="24"/>
                <w:szCs w:val="24"/>
              </w:rPr>
              <w:t>Sztafetowe Biegi Przełajowe M</w:t>
            </w:r>
          </w:p>
        </w:tc>
        <w:tc>
          <w:tcPr>
            <w:tcW w:w="1559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559" w:type="dxa"/>
          </w:tcPr>
          <w:p w:rsidR="007A53C6" w:rsidRPr="00D43300" w:rsidRDefault="009F7701" w:rsidP="0090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3300">
              <w:rPr>
                <w:rFonts w:asciiTheme="majorHAnsi" w:hAnsiTheme="majorHAnsi"/>
                <w:sz w:val="24"/>
                <w:szCs w:val="24"/>
              </w:rPr>
              <w:t>5</w:t>
            </w:r>
            <w:r w:rsidR="00156047" w:rsidRPr="00D43300">
              <w:rPr>
                <w:rFonts w:asciiTheme="majorHAnsi" w:hAnsiTheme="majorHAnsi"/>
                <w:sz w:val="24"/>
                <w:szCs w:val="24"/>
              </w:rPr>
              <w:t>.10.202</w:t>
            </w:r>
            <w:r w:rsidR="00D4796B" w:rsidRPr="00D4330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12032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1637C6"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3C14D1" w:rsidRPr="00D43300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2276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B173F" w:rsidRPr="00D43300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</w:tr>
      <w:tr w:rsidR="007A53C6" w:rsidRPr="00D43300" w:rsidTr="00D4796B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Piłka nożna K</w:t>
            </w:r>
          </w:p>
        </w:tc>
        <w:tc>
          <w:tcPr>
            <w:tcW w:w="1559" w:type="dxa"/>
          </w:tcPr>
          <w:p w:rsidR="007A53C6" w:rsidRPr="00D43300" w:rsidRDefault="0022604C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O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  <w:tc>
          <w:tcPr>
            <w:tcW w:w="1559" w:type="dxa"/>
          </w:tcPr>
          <w:p w:rsidR="007A53C6" w:rsidRPr="00D43300" w:rsidRDefault="0015604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28.09</w:t>
            </w:r>
            <w:r w:rsidR="00DC1E03"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361A69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O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Piłka nożna M</w:t>
            </w:r>
          </w:p>
        </w:tc>
        <w:tc>
          <w:tcPr>
            <w:tcW w:w="1559" w:type="dxa"/>
          </w:tcPr>
          <w:p w:rsidR="007A53C6" w:rsidRPr="00D43300" w:rsidRDefault="0022604C" w:rsidP="009008B4">
            <w:pPr>
              <w:tabs>
                <w:tab w:val="center" w:pos="671"/>
              </w:tabs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O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  <w:tc>
          <w:tcPr>
            <w:tcW w:w="1559" w:type="dxa"/>
          </w:tcPr>
          <w:p w:rsidR="007A53C6" w:rsidRPr="00D43300" w:rsidRDefault="0015604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28.09.202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6A646E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2.00</w:t>
            </w:r>
          </w:p>
        </w:tc>
        <w:tc>
          <w:tcPr>
            <w:tcW w:w="2276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O Sochaczew</w:t>
            </w:r>
          </w:p>
        </w:tc>
      </w:tr>
      <w:tr w:rsidR="004D52F7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52F7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D52F7" w:rsidRPr="00D43300" w:rsidRDefault="004D52F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Badminton K M</w:t>
            </w:r>
          </w:p>
        </w:tc>
        <w:tc>
          <w:tcPr>
            <w:tcW w:w="1559" w:type="dxa"/>
          </w:tcPr>
          <w:p w:rsidR="009A1A28" w:rsidRPr="00D43300" w:rsidRDefault="009A1A2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2F7" w:rsidRPr="00D43300" w:rsidRDefault="00EC247F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156047" w:rsidRPr="00D43300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  <w:r w:rsidR="00DC1E03" w:rsidRPr="00D43300">
              <w:rPr>
                <w:rFonts w:asciiTheme="majorHAnsi" w:hAnsiTheme="majorHAnsi" w:cs="Times New Roman"/>
                <w:sz w:val="24"/>
                <w:szCs w:val="24"/>
              </w:rPr>
              <w:t>.20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52F7" w:rsidRPr="00D43300" w:rsidRDefault="004D52F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4D52F7" w:rsidRPr="00D43300" w:rsidRDefault="004D52F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Koszykówka K</w:t>
            </w:r>
          </w:p>
        </w:tc>
        <w:tc>
          <w:tcPr>
            <w:tcW w:w="1559" w:type="dxa"/>
          </w:tcPr>
          <w:p w:rsidR="007A53C6" w:rsidRPr="00D43300" w:rsidRDefault="000353FF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</w:p>
        </w:tc>
        <w:tc>
          <w:tcPr>
            <w:tcW w:w="1559" w:type="dxa"/>
          </w:tcPr>
          <w:p w:rsidR="007A53C6" w:rsidRPr="00D43300" w:rsidRDefault="00361A69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22</w:t>
            </w:r>
            <w:r w:rsidR="00B60DEB" w:rsidRPr="00D43300">
              <w:rPr>
                <w:rFonts w:asciiTheme="majorHAnsi" w:hAnsiTheme="majorHAnsi" w:cs="Times New Roman"/>
                <w:sz w:val="24"/>
                <w:szCs w:val="24"/>
              </w:rPr>
              <w:t>.11.202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LO </w:t>
            </w:r>
            <w:r w:rsidR="00255DD7"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Koszykówka M</w:t>
            </w:r>
          </w:p>
        </w:tc>
        <w:tc>
          <w:tcPr>
            <w:tcW w:w="1559" w:type="dxa"/>
          </w:tcPr>
          <w:p w:rsidR="007A53C6" w:rsidRPr="00D43300" w:rsidRDefault="000353FF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</w:p>
        </w:tc>
        <w:tc>
          <w:tcPr>
            <w:tcW w:w="1559" w:type="dxa"/>
          </w:tcPr>
          <w:p w:rsidR="007A53C6" w:rsidRPr="00D43300" w:rsidRDefault="00361A69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24</w:t>
            </w:r>
            <w:r w:rsidR="007611BE"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12035F" w:rsidRPr="00D43300">
              <w:rPr>
                <w:rFonts w:asciiTheme="majorHAnsi" w:hAnsiTheme="majorHAnsi" w:cs="Times New Roman"/>
                <w:sz w:val="24"/>
                <w:szCs w:val="24"/>
              </w:rPr>
              <w:t>11.</w:t>
            </w:r>
            <w:r w:rsidR="00D96CEB" w:rsidRPr="00D43300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70753A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CD7C1C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O</w:t>
            </w:r>
            <w:r w:rsidR="00255DD7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Soc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Tenis stołowy K</w:t>
            </w:r>
            <w:r w:rsidR="00463142" w:rsidRPr="00D43300">
              <w:rPr>
                <w:rFonts w:asciiTheme="majorHAnsi" w:hAnsiTheme="majorHAnsi" w:cs="Times New Roman"/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7A53C6" w:rsidRPr="00D43300" w:rsidRDefault="000353FF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</w:p>
        </w:tc>
        <w:tc>
          <w:tcPr>
            <w:tcW w:w="1559" w:type="dxa"/>
          </w:tcPr>
          <w:p w:rsidR="007A53C6" w:rsidRPr="00D43300" w:rsidRDefault="0070753A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.12.</w:t>
            </w:r>
            <w:r w:rsidR="00B60DEB" w:rsidRPr="00D43300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CKP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61A69"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7A53C6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</w:t>
            </w:r>
            <w:r w:rsidR="004E6737"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A53C6" w:rsidRPr="00D43300" w:rsidRDefault="00463142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zachy</w:t>
            </w:r>
            <w:r w:rsidR="004E287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4E287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.</w:t>
            </w:r>
          </w:p>
        </w:tc>
        <w:tc>
          <w:tcPr>
            <w:tcW w:w="1559" w:type="dxa"/>
          </w:tcPr>
          <w:p w:rsidR="007A53C6" w:rsidRPr="00D43300" w:rsidRDefault="008A658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OSiR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</w:p>
        </w:tc>
        <w:tc>
          <w:tcPr>
            <w:tcW w:w="1559" w:type="dxa"/>
          </w:tcPr>
          <w:p w:rsidR="007A53C6" w:rsidRPr="00D43300" w:rsidRDefault="00361A69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C247F" w:rsidRPr="00D43300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10.2022</w:t>
            </w:r>
          </w:p>
        </w:tc>
        <w:tc>
          <w:tcPr>
            <w:tcW w:w="1134" w:type="dxa"/>
          </w:tcPr>
          <w:p w:rsidR="007A53C6" w:rsidRPr="00D43300" w:rsidRDefault="00463142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463142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CKP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61A69"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Piłka </w:t>
            </w:r>
            <w:r w:rsidR="00496536" w:rsidRPr="00D43300">
              <w:rPr>
                <w:rFonts w:asciiTheme="majorHAnsi" w:hAnsiTheme="majorHAnsi" w:cs="Times New Roman"/>
                <w:sz w:val="24"/>
                <w:szCs w:val="24"/>
              </w:rPr>
              <w:t>siatkowa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559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96536" w:rsidRPr="00D43300">
              <w:rPr>
                <w:rFonts w:asciiTheme="majorHAnsi" w:hAnsiTheme="majorHAnsi" w:cs="Times New Roman"/>
                <w:sz w:val="24"/>
                <w:szCs w:val="24"/>
              </w:rPr>
              <w:t>Teresin</w:t>
            </w:r>
          </w:p>
        </w:tc>
        <w:tc>
          <w:tcPr>
            <w:tcW w:w="1559" w:type="dxa"/>
          </w:tcPr>
          <w:p w:rsidR="007A53C6" w:rsidRPr="00D43300" w:rsidRDefault="00710DF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  <w:r w:rsidR="001B58DB" w:rsidRPr="00D43300">
              <w:rPr>
                <w:rFonts w:asciiTheme="majorHAnsi" w:hAnsiTheme="majorHAnsi" w:cs="Times New Roman"/>
                <w:sz w:val="24"/>
                <w:szCs w:val="24"/>
              </w:rPr>
              <w:t>.01.20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="00E43AA0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Teresin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Piłka </w:t>
            </w:r>
            <w:r w:rsidR="00496536" w:rsidRPr="00D43300">
              <w:rPr>
                <w:rFonts w:asciiTheme="majorHAnsi" w:hAnsiTheme="majorHAnsi" w:cs="Times New Roman"/>
                <w:sz w:val="24"/>
                <w:szCs w:val="24"/>
              </w:rPr>
              <w:t>siatkowa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</w:tcPr>
          <w:p w:rsidR="007A53C6" w:rsidRPr="00D43300" w:rsidRDefault="00E43AA0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96536" w:rsidRPr="00D43300">
              <w:rPr>
                <w:rFonts w:asciiTheme="majorHAnsi" w:hAnsiTheme="majorHAnsi" w:cs="Times New Roman"/>
                <w:sz w:val="24"/>
                <w:szCs w:val="24"/>
              </w:rPr>
              <w:t>Teresin</w:t>
            </w:r>
          </w:p>
        </w:tc>
        <w:tc>
          <w:tcPr>
            <w:tcW w:w="1559" w:type="dxa"/>
          </w:tcPr>
          <w:p w:rsidR="007A53C6" w:rsidRPr="00D43300" w:rsidRDefault="00710DF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1B58DB" w:rsidRPr="00D43300">
              <w:rPr>
                <w:rFonts w:asciiTheme="majorHAnsi" w:hAnsiTheme="majorHAnsi" w:cs="Times New Roman"/>
                <w:sz w:val="24"/>
                <w:szCs w:val="24"/>
              </w:rPr>
              <w:t>.01.20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10DF8" w:rsidRPr="00D43300">
              <w:rPr>
                <w:rFonts w:asciiTheme="majorHAnsi" w:hAnsiTheme="majorHAnsi" w:cs="Times New Roman"/>
                <w:sz w:val="24"/>
                <w:szCs w:val="24"/>
              </w:rPr>
              <w:t>Teresin</w:t>
            </w:r>
          </w:p>
        </w:tc>
      </w:tr>
      <w:tr w:rsidR="007A53C6" w:rsidRPr="00D43300" w:rsidTr="00D4796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Piłka </w:t>
            </w:r>
            <w:r w:rsidR="000E111A" w:rsidRPr="00D43300">
              <w:rPr>
                <w:rFonts w:asciiTheme="majorHAnsi" w:hAnsiTheme="majorHAnsi" w:cs="Times New Roman"/>
                <w:sz w:val="24"/>
                <w:szCs w:val="24"/>
              </w:rPr>
              <w:t>ręczna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559" w:type="dxa"/>
          </w:tcPr>
          <w:p w:rsidR="007A53C6" w:rsidRPr="00D43300" w:rsidRDefault="00463142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CKP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7.02</w:t>
            </w:r>
            <w:r w:rsidR="00710DF8" w:rsidRPr="00D43300">
              <w:rPr>
                <w:rFonts w:asciiTheme="majorHAnsi" w:hAnsiTheme="majorHAnsi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361A69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CKP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Piłka</w:t>
            </w:r>
            <w:r w:rsidR="00F92EDC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ręczna</w:t>
            </w: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S</w:t>
            </w:r>
            <w:proofErr w:type="spellEnd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CKP</w:t>
            </w:r>
            <w:proofErr w:type="spellEnd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53C6" w:rsidRPr="00D43300" w:rsidRDefault="00710DF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</w:t>
            </w:r>
            <w:r w:rsidR="007B6631" w:rsidRPr="00D43300">
              <w:rPr>
                <w:rFonts w:asciiTheme="majorHAnsi" w:hAnsiTheme="majorHAnsi" w:cs="Times New Roman"/>
                <w:sz w:val="24"/>
                <w:szCs w:val="24"/>
              </w:rPr>
              <w:t>02.202</w:t>
            </w:r>
            <w:r w:rsidR="009F7701" w:rsidRPr="00D4330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2276" w:type="dxa"/>
          </w:tcPr>
          <w:p w:rsidR="007A53C6" w:rsidRPr="00D43300" w:rsidRDefault="00374F53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Z</w:t>
            </w:r>
            <w:r w:rsidR="00361A69" w:rsidRPr="00D43300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>CKP</w:t>
            </w:r>
            <w:proofErr w:type="spellEnd"/>
            <w:r w:rsidR="00D4796B" w:rsidRPr="00D43300">
              <w:rPr>
                <w:rFonts w:asciiTheme="majorHAnsi" w:hAnsiTheme="majorHAnsi" w:cs="Times New Roman"/>
                <w:sz w:val="24"/>
                <w:szCs w:val="24"/>
              </w:rPr>
              <w:t xml:space="preserve"> Soch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A K</w:t>
            </w:r>
          </w:p>
        </w:tc>
        <w:tc>
          <w:tcPr>
            <w:tcW w:w="1559" w:type="dxa"/>
          </w:tcPr>
          <w:p w:rsidR="007A53C6" w:rsidRPr="00D43300" w:rsidRDefault="005F6F2F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OSiR</w:t>
            </w:r>
          </w:p>
        </w:tc>
        <w:tc>
          <w:tcPr>
            <w:tcW w:w="1559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6.05.2023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2276" w:type="dxa"/>
          </w:tcPr>
          <w:p w:rsidR="007A53C6" w:rsidRPr="00D43300" w:rsidRDefault="0012032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D43300" w:rsidTr="00D4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D43300" w:rsidRDefault="004E6737" w:rsidP="009008B4">
            <w:pPr>
              <w:spacing w:line="420" w:lineRule="atLeas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7A53C6" w:rsidRPr="00D43300" w:rsidRDefault="007A53C6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LA M</w:t>
            </w:r>
          </w:p>
        </w:tc>
        <w:tc>
          <w:tcPr>
            <w:tcW w:w="1559" w:type="dxa"/>
          </w:tcPr>
          <w:p w:rsidR="007A53C6" w:rsidRPr="00D43300" w:rsidRDefault="005F6F2F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MOSiR</w:t>
            </w:r>
          </w:p>
        </w:tc>
        <w:tc>
          <w:tcPr>
            <w:tcW w:w="1559" w:type="dxa"/>
          </w:tcPr>
          <w:p w:rsidR="007A53C6" w:rsidRPr="00D43300" w:rsidRDefault="00D4796B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6.05.2023</w:t>
            </w:r>
          </w:p>
        </w:tc>
        <w:tc>
          <w:tcPr>
            <w:tcW w:w="1134" w:type="dxa"/>
          </w:tcPr>
          <w:p w:rsidR="007A53C6" w:rsidRPr="00D43300" w:rsidRDefault="00255DD7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2276" w:type="dxa"/>
          </w:tcPr>
          <w:p w:rsidR="007A53C6" w:rsidRPr="00D43300" w:rsidRDefault="00120328" w:rsidP="009008B4">
            <w:pPr>
              <w:spacing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43300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</w:tbl>
    <w:p w:rsidR="007A53C6" w:rsidRPr="00D43300" w:rsidRDefault="005B500F" w:rsidP="009008B4">
      <w:pPr>
        <w:tabs>
          <w:tab w:val="left" w:pos="225"/>
          <w:tab w:val="center" w:pos="4961"/>
          <w:tab w:val="left" w:pos="7200"/>
        </w:tabs>
        <w:spacing w:after="0" w:line="340" w:lineRule="exact"/>
        <w:rPr>
          <w:rFonts w:asciiTheme="majorHAnsi" w:hAnsiTheme="majorHAnsi" w:cs="Times New Roman"/>
          <w:sz w:val="24"/>
          <w:szCs w:val="24"/>
        </w:rPr>
      </w:pPr>
      <w:r w:rsidRPr="00D43300">
        <w:rPr>
          <w:rFonts w:asciiTheme="majorHAnsi" w:hAnsiTheme="majorHAnsi" w:cs="Times New Roman"/>
          <w:sz w:val="24"/>
          <w:szCs w:val="24"/>
        </w:rPr>
        <w:t xml:space="preserve">       </w:t>
      </w:r>
    </w:p>
    <w:sectPr w:rsidR="007A53C6" w:rsidRPr="00D43300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A"/>
    <w:rsid w:val="0000309A"/>
    <w:rsid w:val="000353FF"/>
    <w:rsid w:val="000355AC"/>
    <w:rsid w:val="0003670A"/>
    <w:rsid w:val="0004608F"/>
    <w:rsid w:val="00054CAE"/>
    <w:rsid w:val="00061BFF"/>
    <w:rsid w:val="0006557D"/>
    <w:rsid w:val="000B173F"/>
    <w:rsid w:val="000E111A"/>
    <w:rsid w:val="00120328"/>
    <w:rsid w:val="0012035F"/>
    <w:rsid w:val="00156047"/>
    <w:rsid w:val="0016347B"/>
    <w:rsid w:val="001637C6"/>
    <w:rsid w:val="001B516A"/>
    <w:rsid w:val="001B58DB"/>
    <w:rsid w:val="001F64EC"/>
    <w:rsid w:val="001F754F"/>
    <w:rsid w:val="0022604C"/>
    <w:rsid w:val="002419FA"/>
    <w:rsid w:val="00255DD7"/>
    <w:rsid w:val="00284F1C"/>
    <w:rsid w:val="002A0E8A"/>
    <w:rsid w:val="002B53A7"/>
    <w:rsid w:val="002C233C"/>
    <w:rsid w:val="002D14D9"/>
    <w:rsid w:val="00345A29"/>
    <w:rsid w:val="00346050"/>
    <w:rsid w:val="00354880"/>
    <w:rsid w:val="00361A69"/>
    <w:rsid w:val="00362FF2"/>
    <w:rsid w:val="00374F53"/>
    <w:rsid w:val="003C14D1"/>
    <w:rsid w:val="003C29EC"/>
    <w:rsid w:val="003D0BBC"/>
    <w:rsid w:val="00405417"/>
    <w:rsid w:val="00412407"/>
    <w:rsid w:val="00415F6F"/>
    <w:rsid w:val="00420DD2"/>
    <w:rsid w:val="00425D02"/>
    <w:rsid w:val="00463142"/>
    <w:rsid w:val="00481E04"/>
    <w:rsid w:val="00482061"/>
    <w:rsid w:val="00487C8D"/>
    <w:rsid w:val="00496536"/>
    <w:rsid w:val="004D52F7"/>
    <w:rsid w:val="004D694A"/>
    <w:rsid w:val="004E287B"/>
    <w:rsid w:val="004E6737"/>
    <w:rsid w:val="004E71F7"/>
    <w:rsid w:val="00534DFA"/>
    <w:rsid w:val="005A6867"/>
    <w:rsid w:val="005B500F"/>
    <w:rsid w:val="005D09CF"/>
    <w:rsid w:val="005F6F2F"/>
    <w:rsid w:val="006115B5"/>
    <w:rsid w:val="006135E8"/>
    <w:rsid w:val="006227C1"/>
    <w:rsid w:val="006643C3"/>
    <w:rsid w:val="006A646E"/>
    <w:rsid w:val="006C2852"/>
    <w:rsid w:val="00702658"/>
    <w:rsid w:val="0070753A"/>
    <w:rsid w:val="00710DF8"/>
    <w:rsid w:val="00724381"/>
    <w:rsid w:val="0075103B"/>
    <w:rsid w:val="007528EF"/>
    <w:rsid w:val="007611BE"/>
    <w:rsid w:val="007613E5"/>
    <w:rsid w:val="00772FC3"/>
    <w:rsid w:val="007A53C6"/>
    <w:rsid w:val="007B6631"/>
    <w:rsid w:val="007E6A39"/>
    <w:rsid w:val="00834C79"/>
    <w:rsid w:val="00855CF8"/>
    <w:rsid w:val="00864138"/>
    <w:rsid w:val="008A605A"/>
    <w:rsid w:val="008A6587"/>
    <w:rsid w:val="008B3B1C"/>
    <w:rsid w:val="009008B4"/>
    <w:rsid w:val="00957289"/>
    <w:rsid w:val="00984CE2"/>
    <w:rsid w:val="009921D0"/>
    <w:rsid w:val="009A1A28"/>
    <w:rsid w:val="009B7541"/>
    <w:rsid w:val="009C1FB1"/>
    <w:rsid w:val="009E3D34"/>
    <w:rsid w:val="009F4316"/>
    <w:rsid w:val="009F7701"/>
    <w:rsid w:val="00A01F54"/>
    <w:rsid w:val="00A17749"/>
    <w:rsid w:val="00A4633F"/>
    <w:rsid w:val="00A85D96"/>
    <w:rsid w:val="00A96038"/>
    <w:rsid w:val="00AC2CDF"/>
    <w:rsid w:val="00AD17A4"/>
    <w:rsid w:val="00AE66E9"/>
    <w:rsid w:val="00B1182E"/>
    <w:rsid w:val="00B211C5"/>
    <w:rsid w:val="00B266B9"/>
    <w:rsid w:val="00B450E2"/>
    <w:rsid w:val="00B60DEB"/>
    <w:rsid w:val="00B86726"/>
    <w:rsid w:val="00B96467"/>
    <w:rsid w:val="00C470DF"/>
    <w:rsid w:val="00C65132"/>
    <w:rsid w:val="00C82206"/>
    <w:rsid w:val="00CD7C1C"/>
    <w:rsid w:val="00D04A20"/>
    <w:rsid w:val="00D43300"/>
    <w:rsid w:val="00D4796B"/>
    <w:rsid w:val="00D77C15"/>
    <w:rsid w:val="00D92862"/>
    <w:rsid w:val="00D96CEB"/>
    <w:rsid w:val="00DC1E03"/>
    <w:rsid w:val="00DD7DFC"/>
    <w:rsid w:val="00E06E2B"/>
    <w:rsid w:val="00E43AA0"/>
    <w:rsid w:val="00E52537"/>
    <w:rsid w:val="00EC247F"/>
    <w:rsid w:val="00EC7566"/>
    <w:rsid w:val="00F92EDC"/>
    <w:rsid w:val="00FA2008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B7D53-9CE6-469D-BEED-21FA8FDB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C37F-DFE1-46C6-80A7-F2757D51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Podsędek Marcin</cp:lastModifiedBy>
  <cp:revision>6</cp:revision>
  <cp:lastPrinted>2022-09-20T07:03:00Z</cp:lastPrinted>
  <dcterms:created xsi:type="dcterms:W3CDTF">2022-09-20T08:43:00Z</dcterms:created>
  <dcterms:modified xsi:type="dcterms:W3CDTF">2022-09-20T09:01:00Z</dcterms:modified>
</cp:coreProperties>
</file>